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0B81E" w14:textId="77777777" w:rsidR="007D0662" w:rsidRDefault="007D0662" w:rsidP="00C46C38">
      <w:pPr>
        <w:spacing w:after="0" w:line="240" w:lineRule="auto"/>
      </w:pPr>
      <w:r>
        <w:separator/>
      </w:r>
    </w:p>
  </w:endnote>
  <w:endnote w:type="continuationSeparator" w:id="0">
    <w:p w14:paraId="41CE7520" w14:textId="77777777" w:rsidR="007D0662" w:rsidRDefault="007D0662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25096" w14:textId="77777777" w:rsidR="00A42706" w:rsidRDefault="00A42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7ACA3" w14:textId="77777777" w:rsidR="00A42706" w:rsidRDefault="00A42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6E111" w14:textId="77777777" w:rsidR="00A42706" w:rsidRDefault="00A42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BFC5F" w14:textId="77777777" w:rsidR="007D0662" w:rsidRDefault="007D0662" w:rsidP="00C46C38">
      <w:pPr>
        <w:spacing w:after="0" w:line="240" w:lineRule="auto"/>
      </w:pPr>
      <w:r>
        <w:separator/>
      </w:r>
    </w:p>
  </w:footnote>
  <w:footnote w:type="continuationSeparator" w:id="0">
    <w:p w14:paraId="61FC6680" w14:textId="77777777" w:rsidR="007D0662" w:rsidRDefault="007D0662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D597" w14:textId="77777777" w:rsidR="00A42706" w:rsidRDefault="00A42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C14AD6">
      <w:trPr>
        <w:trHeight w:hRule="exact" w:val="715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5196E1DA" w:rsidR="00F67BDE" w:rsidRPr="00C11818" w:rsidRDefault="00C14AD6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 xml:space="preserve">Usluge hortikulturnog uređenja nekretnina – grupa </w:t>
          </w:r>
          <w:r w:rsidR="0034334E">
            <w:rPr>
              <w:rFonts w:ascii="Calibri Light" w:eastAsia="Times New Roman" w:hAnsi="Calibri Light" w:cs="Calibri Light"/>
              <w:iCs/>
              <w:lang w:bidi="en-US"/>
            </w:rPr>
            <w:t>I</w:t>
          </w: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>. predmeta nabav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5C88DD42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C14AD6">
            <w:rPr>
              <w:b/>
            </w:rPr>
            <w:t>102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2971" w14:textId="77777777" w:rsidR="00A42706" w:rsidRDefault="00A427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4334E"/>
    <w:rsid w:val="00395AF8"/>
    <w:rsid w:val="00406953"/>
    <w:rsid w:val="0042460C"/>
    <w:rsid w:val="004270D3"/>
    <w:rsid w:val="00483384"/>
    <w:rsid w:val="004C5ECC"/>
    <w:rsid w:val="004F3F35"/>
    <w:rsid w:val="00593288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0662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706"/>
    <w:rsid w:val="00A42F6B"/>
    <w:rsid w:val="00B10617"/>
    <w:rsid w:val="00B516E6"/>
    <w:rsid w:val="00B94964"/>
    <w:rsid w:val="00BD0B80"/>
    <w:rsid w:val="00C11818"/>
    <w:rsid w:val="00C14AD6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9-21 Konzultantske usluge u području odnosa s javnošću</Evidencijski_x0020_broj_x0020_nabave>
    <Interni_x0020_naru_x010d_itelj xmlns="1b2b10a5-14e7-4666-aebf-a6c484a2d948">
      <UserInfo>
        <DisplayName>11400 (Direkcija poslovnih komunikacija i marketinga)</DisplayName>
        <AccountId>1538</AccountId>
        <AccountType/>
      </UserInfo>
    </Interni_x0020_naru_x010d_itelj>
    <Stavka_x0020_Plana_x0020_nabave xmlns="1b2b10a5-14e7-4666-aebf-a6c484a2d948">I-15/171 Konzultantske usluge u području odnosa s javnošću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Konzultantske usluge u području odnosa s javnošću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onjevod Maja</cp:lastModifiedBy>
  <cp:revision>2</cp:revision>
  <cp:lastPrinted>2019-05-02T07:25:00Z</cp:lastPrinted>
  <dcterms:created xsi:type="dcterms:W3CDTF">2021-11-16T09:28:00Z</dcterms:created>
  <dcterms:modified xsi:type="dcterms:W3CDTF">2021-11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